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3B" w:rsidRPr="00AE6594" w:rsidRDefault="00AE6594" w:rsidP="00AE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32"/>
        </w:rPr>
      </w:pPr>
      <w:r w:rsidRPr="00AE6594">
        <w:rPr>
          <w:b/>
          <w:sz w:val="32"/>
        </w:rPr>
        <w:t>Need to Know</w:t>
      </w:r>
      <w:r>
        <w:rPr>
          <w:b/>
          <w:sz w:val="32"/>
        </w:rPr>
        <w:t xml:space="preserve"> - </w:t>
      </w:r>
      <w:r w:rsidRPr="00AE6594">
        <w:rPr>
          <w:b/>
          <w:sz w:val="32"/>
        </w:rPr>
        <w:t>Notification Form</w:t>
      </w:r>
    </w:p>
    <w:p w:rsidR="00721236" w:rsidRDefault="00721236" w:rsidP="002309FC">
      <w:pPr>
        <w:spacing w:after="0"/>
        <w:jc w:val="both"/>
      </w:pPr>
      <w:r>
        <w:rPr>
          <w:rFonts w:ascii="Calibri" w:eastAsia="Calibri" w:hAnsi="Calibri"/>
        </w:rPr>
        <w:t>This form is to be completed as part of the council’s ‘Need to Know’ Procedure where there has been a serious incident involving a child, member of staff or Council premise.</w:t>
      </w:r>
    </w:p>
    <w:p w:rsidR="00AE6594" w:rsidRPr="002309FC" w:rsidRDefault="00AE6594" w:rsidP="00AD3D3C">
      <w:pPr>
        <w:spacing w:after="0"/>
        <w:rPr>
          <w:sz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336"/>
        <w:gridCol w:w="1836"/>
      </w:tblGrid>
      <w:tr w:rsidR="00721236" w:rsidRPr="00721236" w:rsidTr="00E17092">
        <w:trPr>
          <w:trHeight w:val="510"/>
        </w:trPr>
        <w:tc>
          <w:tcPr>
            <w:tcW w:w="9242" w:type="dxa"/>
            <w:gridSpan w:val="4"/>
            <w:shd w:val="clear" w:color="auto" w:fill="DBE5F1" w:themeFill="accent1" w:themeFillTint="33"/>
            <w:vAlign w:val="center"/>
          </w:tcPr>
          <w:p w:rsidR="00721236" w:rsidRPr="00721236" w:rsidRDefault="00721236" w:rsidP="00E17092">
            <w:pPr>
              <w:pStyle w:val="ListParagraph"/>
              <w:numPr>
                <w:ilvl w:val="0"/>
                <w:numId w:val="4"/>
              </w:numPr>
              <w:ind w:left="426"/>
              <w:rPr>
                <w:b/>
                <w:sz w:val="24"/>
              </w:rPr>
            </w:pPr>
            <w:r w:rsidRPr="00721236">
              <w:rPr>
                <w:b/>
                <w:sz w:val="24"/>
              </w:rPr>
              <w:t>Informant Details</w:t>
            </w:r>
          </w:p>
        </w:tc>
      </w:tr>
      <w:tr w:rsidR="00113702" w:rsidTr="00E17092">
        <w:trPr>
          <w:trHeight w:val="51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13702" w:rsidRDefault="00721236" w:rsidP="00721236">
            <w:r>
              <w:t>Completed By</w:t>
            </w:r>
            <w:r w:rsidR="00E17092">
              <w:t xml:space="preserve"> (worker name)</w:t>
            </w:r>
          </w:p>
        </w:tc>
        <w:tc>
          <w:tcPr>
            <w:tcW w:w="2127" w:type="dxa"/>
            <w:vAlign w:val="center"/>
          </w:tcPr>
          <w:p w:rsidR="00113702" w:rsidRDefault="00113702" w:rsidP="00721236"/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113702" w:rsidRDefault="00E17092" w:rsidP="00721236">
            <w:r>
              <w:t>Contact Number</w:t>
            </w:r>
          </w:p>
        </w:tc>
        <w:tc>
          <w:tcPr>
            <w:tcW w:w="1836" w:type="dxa"/>
            <w:vAlign w:val="center"/>
          </w:tcPr>
          <w:p w:rsidR="00113702" w:rsidRDefault="00113702" w:rsidP="00721236"/>
        </w:tc>
      </w:tr>
      <w:tr w:rsidR="00E17092" w:rsidTr="00E17092">
        <w:trPr>
          <w:trHeight w:val="51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17092" w:rsidRDefault="00E17092" w:rsidP="00721236">
            <w:r>
              <w:t>Team Name</w:t>
            </w:r>
          </w:p>
        </w:tc>
        <w:tc>
          <w:tcPr>
            <w:tcW w:w="2127" w:type="dxa"/>
            <w:vAlign w:val="center"/>
          </w:tcPr>
          <w:p w:rsidR="00E17092" w:rsidRDefault="00E17092" w:rsidP="00721236"/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E17092" w:rsidRDefault="00E17092" w:rsidP="00721236">
            <w:r>
              <w:t>Locality / Service Area</w:t>
            </w:r>
          </w:p>
        </w:tc>
        <w:tc>
          <w:tcPr>
            <w:tcW w:w="1836" w:type="dxa"/>
            <w:vAlign w:val="center"/>
          </w:tcPr>
          <w:p w:rsidR="00E17092" w:rsidRDefault="00E17092" w:rsidP="00721236"/>
        </w:tc>
      </w:tr>
      <w:tr w:rsidR="00113702" w:rsidTr="00E17092">
        <w:trPr>
          <w:trHeight w:val="51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13702" w:rsidRDefault="00721236" w:rsidP="00721236">
            <w:r>
              <w:t>Manager Name</w:t>
            </w:r>
          </w:p>
        </w:tc>
        <w:tc>
          <w:tcPr>
            <w:tcW w:w="2127" w:type="dxa"/>
            <w:vAlign w:val="center"/>
          </w:tcPr>
          <w:p w:rsidR="00113702" w:rsidRPr="00721236" w:rsidRDefault="00113702" w:rsidP="00721236"/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113702" w:rsidRPr="00721236" w:rsidRDefault="00E17092" w:rsidP="00721236">
            <w:r>
              <w:t>Contact Number</w:t>
            </w:r>
          </w:p>
        </w:tc>
        <w:tc>
          <w:tcPr>
            <w:tcW w:w="1836" w:type="dxa"/>
            <w:vAlign w:val="center"/>
          </w:tcPr>
          <w:p w:rsidR="00113702" w:rsidRPr="00721236" w:rsidRDefault="00113702" w:rsidP="00721236"/>
        </w:tc>
      </w:tr>
      <w:tr w:rsidR="00E17092" w:rsidTr="00E17092">
        <w:trPr>
          <w:trHeight w:val="51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17092" w:rsidRDefault="00E17092" w:rsidP="00E17092">
            <w:r>
              <w:t>Head of Service Name</w:t>
            </w:r>
          </w:p>
        </w:tc>
        <w:tc>
          <w:tcPr>
            <w:tcW w:w="2127" w:type="dxa"/>
            <w:vAlign w:val="center"/>
          </w:tcPr>
          <w:p w:rsidR="00E17092" w:rsidRPr="00721236" w:rsidRDefault="00E17092" w:rsidP="00721236"/>
        </w:tc>
        <w:tc>
          <w:tcPr>
            <w:tcW w:w="2336" w:type="dxa"/>
            <w:shd w:val="clear" w:color="auto" w:fill="DBE5F1" w:themeFill="accent1" w:themeFillTint="33"/>
            <w:vAlign w:val="center"/>
          </w:tcPr>
          <w:p w:rsidR="00E17092" w:rsidRDefault="00E17092" w:rsidP="00721236">
            <w:r>
              <w:t>Contact Number</w:t>
            </w:r>
          </w:p>
        </w:tc>
        <w:tc>
          <w:tcPr>
            <w:tcW w:w="1836" w:type="dxa"/>
            <w:vAlign w:val="center"/>
          </w:tcPr>
          <w:p w:rsidR="00E17092" w:rsidRPr="00721236" w:rsidRDefault="00E17092" w:rsidP="00721236"/>
        </w:tc>
      </w:tr>
      <w:tr w:rsidR="00B91A4C" w:rsidTr="002309FC">
        <w:trPr>
          <w:trHeight w:val="215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B91A4C" w:rsidRDefault="00B91A4C" w:rsidP="00721236">
            <w:r>
              <w:t>Completing &amp; Submitting the form</w:t>
            </w:r>
          </w:p>
        </w:tc>
        <w:tc>
          <w:tcPr>
            <w:tcW w:w="6299" w:type="dxa"/>
            <w:gridSpan w:val="3"/>
            <w:vAlign w:val="center"/>
          </w:tcPr>
          <w:p w:rsidR="00F768E9" w:rsidRDefault="00B91A4C" w:rsidP="00B91A4C">
            <w:pPr>
              <w:jc w:val="both"/>
              <w:rPr>
                <w:color w:val="FF0000"/>
              </w:rPr>
            </w:pPr>
            <w:r w:rsidRPr="00721236">
              <w:t xml:space="preserve">Please complete this form with as much </w:t>
            </w:r>
            <w:r w:rsidR="00FA18A8">
              <w:t xml:space="preserve">relevant </w:t>
            </w:r>
            <w:r w:rsidRPr="00721236">
              <w:t xml:space="preserve">information as possible, making reference to the procedure guidance on Tri-X </w:t>
            </w:r>
            <w:hyperlink r:id="rId9" w:history="1">
              <w:r w:rsidR="00F768E9" w:rsidRPr="00F768E9">
                <w:rPr>
                  <w:rStyle w:val="Hyperlink"/>
                </w:rPr>
                <w:t>"Need to Know"</w:t>
              </w:r>
            </w:hyperlink>
          </w:p>
          <w:p w:rsidR="00B91A4C" w:rsidRPr="00721236" w:rsidRDefault="00B91A4C" w:rsidP="00B91A4C">
            <w:pPr>
              <w:jc w:val="both"/>
            </w:pPr>
            <w:bookmarkStart w:id="0" w:name="_GoBack"/>
            <w:bookmarkEnd w:id="0"/>
          </w:p>
          <w:p w:rsidR="00FA18A8" w:rsidRDefault="00B91A4C" w:rsidP="00B91A4C">
            <w:pPr>
              <w:rPr>
                <w:rFonts w:eastAsia="Calibri"/>
                <w:color w:val="0000FF"/>
                <w:u w:val="single"/>
              </w:rPr>
            </w:pPr>
            <w:r w:rsidRPr="00721236">
              <w:rPr>
                <w:rFonts w:eastAsia="Calibri"/>
              </w:rPr>
              <w:t xml:space="preserve">Head of Service </w:t>
            </w:r>
            <w:r w:rsidR="00FA18A8">
              <w:rPr>
                <w:rFonts w:eastAsia="Calibri"/>
              </w:rPr>
              <w:t xml:space="preserve">to </w:t>
            </w:r>
            <w:r w:rsidRPr="00721236">
              <w:rPr>
                <w:rFonts w:eastAsia="Calibri"/>
              </w:rPr>
              <w:t xml:space="preserve">forward to their Director and the ’Need to Know’ mailbox: </w:t>
            </w:r>
            <w:hyperlink r:id="rId10" w:history="1">
              <w:r w:rsidRPr="00721236">
                <w:rPr>
                  <w:rFonts w:eastAsia="Calibri"/>
                  <w:color w:val="0000FF"/>
                  <w:u w:val="single"/>
                </w:rPr>
                <w:t>needtoknow@gloucestershire.gov.uk</w:t>
              </w:r>
            </w:hyperlink>
            <w:r>
              <w:rPr>
                <w:rFonts w:eastAsia="Calibri"/>
                <w:color w:val="0000FF"/>
                <w:u w:val="single"/>
              </w:rPr>
              <w:t xml:space="preserve">.  </w:t>
            </w:r>
          </w:p>
          <w:p w:rsidR="00B91A4C" w:rsidRPr="00721236" w:rsidRDefault="00B91A4C" w:rsidP="00B91A4C">
            <w:r w:rsidRPr="00721236">
              <w:rPr>
                <w:rFonts w:eastAsia="Calibri"/>
              </w:rPr>
              <w:t xml:space="preserve">Entitle the email: </w:t>
            </w:r>
            <w:r w:rsidRPr="00721236">
              <w:rPr>
                <w:rFonts w:eastAsia="Calibri"/>
                <w:b/>
              </w:rPr>
              <w:t>URGENT NEED TO KNOW</w:t>
            </w:r>
          </w:p>
        </w:tc>
      </w:tr>
    </w:tbl>
    <w:p w:rsidR="00AD3D3C" w:rsidRDefault="00AD3D3C" w:rsidP="00AD3D3C">
      <w:pPr>
        <w:spacing w:after="0"/>
        <w:jc w:val="both"/>
      </w:pPr>
    </w:p>
    <w:p w:rsidR="00721236" w:rsidRPr="002309FC" w:rsidRDefault="00721236" w:rsidP="00855CBE">
      <w:pPr>
        <w:rPr>
          <w:sz w:val="2"/>
          <w:szCs w:val="4"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518"/>
        <w:gridCol w:w="2552"/>
        <w:gridCol w:w="705"/>
        <w:gridCol w:w="2697"/>
        <w:gridCol w:w="774"/>
      </w:tblGrid>
      <w:tr w:rsidR="00721236" w:rsidRPr="00721236" w:rsidTr="006A1C2D">
        <w:trPr>
          <w:trHeight w:val="510"/>
        </w:trPr>
        <w:tc>
          <w:tcPr>
            <w:tcW w:w="9246" w:type="dxa"/>
            <w:gridSpan w:val="5"/>
            <w:shd w:val="clear" w:color="auto" w:fill="DBE5F1" w:themeFill="accent1" w:themeFillTint="33"/>
            <w:vAlign w:val="center"/>
          </w:tcPr>
          <w:p w:rsidR="00721236" w:rsidRPr="00721236" w:rsidRDefault="00F3102D" w:rsidP="00E17092">
            <w:pPr>
              <w:pStyle w:val="ListParagraph"/>
              <w:numPr>
                <w:ilvl w:val="0"/>
                <w:numId w:val="4"/>
              </w:numPr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ed to Know </w:t>
            </w:r>
            <w:r w:rsidR="006A1C2D">
              <w:rPr>
                <w:b/>
                <w:sz w:val="24"/>
              </w:rPr>
              <w:t>Category</w:t>
            </w:r>
            <w:r>
              <w:rPr>
                <w:b/>
                <w:sz w:val="24"/>
              </w:rPr>
              <w:t xml:space="preserve"> of Concern</w:t>
            </w:r>
          </w:p>
        </w:tc>
      </w:tr>
      <w:tr w:rsidR="006A1C2D" w:rsidTr="00E17092">
        <w:trPr>
          <w:trHeight w:val="510"/>
        </w:trPr>
        <w:tc>
          <w:tcPr>
            <w:tcW w:w="2518" w:type="dxa"/>
            <w:vMerge w:val="restart"/>
            <w:shd w:val="clear" w:color="auto" w:fill="DBE5F1" w:themeFill="accent1" w:themeFillTint="33"/>
            <w:vAlign w:val="center"/>
          </w:tcPr>
          <w:p w:rsidR="006A1C2D" w:rsidRPr="000511AE" w:rsidRDefault="006A1C2D" w:rsidP="00721236">
            <w:pPr>
              <w:rPr>
                <w:b/>
              </w:rPr>
            </w:pPr>
            <w:r w:rsidRPr="000511AE">
              <w:rPr>
                <w:b/>
              </w:rPr>
              <w:t>Incident Category</w:t>
            </w:r>
          </w:p>
          <w:p w:rsidR="00AD3D3C" w:rsidRDefault="00AD3D3C" w:rsidP="00721236">
            <w:r>
              <w:t>(tick)</w:t>
            </w:r>
          </w:p>
        </w:tc>
        <w:tc>
          <w:tcPr>
            <w:tcW w:w="2552" w:type="dxa"/>
            <w:vAlign w:val="center"/>
          </w:tcPr>
          <w:p w:rsidR="006A1C2D" w:rsidRPr="00AD3D3C" w:rsidRDefault="006A1C2D" w:rsidP="00021FBC">
            <w:pPr>
              <w:rPr>
                <w:sz w:val="20"/>
              </w:rPr>
            </w:pPr>
            <w:r w:rsidRPr="00AD3D3C">
              <w:rPr>
                <w:sz w:val="20"/>
              </w:rPr>
              <w:t xml:space="preserve">Serious </w:t>
            </w:r>
            <w:r w:rsidR="00F3102D">
              <w:rPr>
                <w:sz w:val="20"/>
              </w:rPr>
              <w:t>i</w:t>
            </w:r>
            <w:r w:rsidRPr="00AD3D3C">
              <w:rPr>
                <w:sz w:val="20"/>
              </w:rPr>
              <w:t>ncident involving known</w:t>
            </w:r>
            <w:r w:rsidR="00FA18A8">
              <w:rPr>
                <w:sz w:val="20"/>
              </w:rPr>
              <w:t>/allocated</w:t>
            </w:r>
            <w:r w:rsidRPr="00AD3D3C">
              <w:rPr>
                <w:sz w:val="20"/>
              </w:rPr>
              <w:t xml:space="preserve"> child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A1C2D" w:rsidRDefault="006A1C2D" w:rsidP="00021FBC"/>
        </w:tc>
        <w:tc>
          <w:tcPr>
            <w:tcW w:w="2697" w:type="dxa"/>
            <w:vAlign w:val="center"/>
          </w:tcPr>
          <w:p w:rsidR="006A1C2D" w:rsidRPr="00AD3D3C" w:rsidRDefault="000511AE" w:rsidP="00021FBC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6A1C2D" w:rsidRPr="00AD3D3C">
              <w:rPr>
                <w:sz w:val="20"/>
              </w:rPr>
              <w:t xml:space="preserve">egal </w:t>
            </w:r>
            <w:r w:rsidR="00FA18A8">
              <w:rPr>
                <w:sz w:val="20"/>
              </w:rPr>
              <w:t>action</w:t>
            </w:r>
            <w:r w:rsidR="00F3102D">
              <w:rPr>
                <w:sz w:val="20"/>
              </w:rPr>
              <w:t xml:space="preserve"> </w:t>
            </w:r>
            <w:r w:rsidR="00FA18A8">
              <w:rPr>
                <w:sz w:val="20"/>
              </w:rPr>
              <w:t>/</w:t>
            </w:r>
            <w:r w:rsidR="00F3102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e-action notification </w:t>
            </w:r>
          </w:p>
        </w:tc>
        <w:tc>
          <w:tcPr>
            <w:tcW w:w="774" w:type="dxa"/>
            <w:vAlign w:val="center"/>
          </w:tcPr>
          <w:p w:rsidR="006A1C2D" w:rsidRDefault="006A1C2D" w:rsidP="00021FBC"/>
        </w:tc>
      </w:tr>
      <w:tr w:rsidR="006A1C2D" w:rsidTr="00E17092">
        <w:trPr>
          <w:trHeight w:val="510"/>
        </w:trPr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6A1C2D" w:rsidRDefault="006A1C2D" w:rsidP="00021FBC"/>
        </w:tc>
        <w:tc>
          <w:tcPr>
            <w:tcW w:w="2552" w:type="dxa"/>
            <w:vAlign w:val="center"/>
          </w:tcPr>
          <w:p w:rsidR="006A1C2D" w:rsidRPr="00AD3D3C" w:rsidRDefault="006A1C2D" w:rsidP="00021FBC">
            <w:pPr>
              <w:rPr>
                <w:sz w:val="20"/>
              </w:rPr>
            </w:pPr>
            <w:r w:rsidRPr="00AD3D3C">
              <w:rPr>
                <w:sz w:val="20"/>
              </w:rPr>
              <w:t xml:space="preserve">Serious </w:t>
            </w:r>
            <w:r w:rsidR="00F3102D">
              <w:rPr>
                <w:sz w:val="20"/>
              </w:rPr>
              <w:t>i</w:t>
            </w:r>
            <w:r w:rsidRPr="00AD3D3C">
              <w:rPr>
                <w:sz w:val="20"/>
              </w:rPr>
              <w:t>ncident involving staff member</w:t>
            </w:r>
            <w:r w:rsidR="00F3102D">
              <w:rPr>
                <w:sz w:val="20"/>
              </w:rPr>
              <w:t>/foster carer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A1C2D" w:rsidRPr="00721236" w:rsidRDefault="006A1C2D" w:rsidP="00021FBC"/>
        </w:tc>
        <w:tc>
          <w:tcPr>
            <w:tcW w:w="2697" w:type="dxa"/>
            <w:vAlign w:val="center"/>
          </w:tcPr>
          <w:p w:rsidR="006A1C2D" w:rsidRPr="00AD3D3C" w:rsidRDefault="006A1C2D" w:rsidP="00021FBC">
            <w:pPr>
              <w:rPr>
                <w:sz w:val="20"/>
              </w:rPr>
            </w:pPr>
            <w:r w:rsidRPr="00AD3D3C">
              <w:rPr>
                <w:sz w:val="20"/>
              </w:rPr>
              <w:t xml:space="preserve">Serious </w:t>
            </w:r>
            <w:r w:rsidR="00F3102D">
              <w:rPr>
                <w:sz w:val="20"/>
              </w:rPr>
              <w:t>c</w:t>
            </w:r>
            <w:r w:rsidRPr="00AD3D3C">
              <w:rPr>
                <w:sz w:val="20"/>
              </w:rPr>
              <w:t xml:space="preserve">omplaint or </w:t>
            </w:r>
            <w:r w:rsidR="00FA18A8">
              <w:rPr>
                <w:sz w:val="20"/>
              </w:rPr>
              <w:t>r</w:t>
            </w:r>
            <w:r w:rsidR="00F3102D">
              <w:rPr>
                <w:sz w:val="20"/>
              </w:rPr>
              <w:t>eputational issue of concern</w:t>
            </w:r>
          </w:p>
        </w:tc>
        <w:tc>
          <w:tcPr>
            <w:tcW w:w="774" w:type="dxa"/>
            <w:vAlign w:val="center"/>
          </w:tcPr>
          <w:p w:rsidR="006A1C2D" w:rsidRPr="00721236" w:rsidRDefault="006A1C2D" w:rsidP="00021FBC"/>
        </w:tc>
      </w:tr>
      <w:tr w:rsidR="006A1C2D" w:rsidTr="00E17092">
        <w:trPr>
          <w:trHeight w:val="510"/>
        </w:trPr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6A1C2D" w:rsidRDefault="006A1C2D" w:rsidP="00021FBC"/>
        </w:tc>
        <w:tc>
          <w:tcPr>
            <w:tcW w:w="2552" w:type="dxa"/>
            <w:vAlign w:val="center"/>
          </w:tcPr>
          <w:p w:rsidR="006A1C2D" w:rsidRPr="00AD3D3C" w:rsidRDefault="006A1C2D" w:rsidP="00021FBC">
            <w:pPr>
              <w:rPr>
                <w:sz w:val="20"/>
              </w:rPr>
            </w:pPr>
            <w:r w:rsidRPr="00AD3D3C">
              <w:rPr>
                <w:sz w:val="20"/>
              </w:rPr>
              <w:t xml:space="preserve">Serious </w:t>
            </w:r>
            <w:r w:rsidR="00F3102D">
              <w:rPr>
                <w:sz w:val="20"/>
              </w:rPr>
              <w:t>i</w:t>
            </w:r>
            <w:r w:rsidRPr="00AD3D3C">
              <w:rPr>
                <w:sz w:val="20"/>
              </w:rPr>
              <w:t xml:space="preserve">ncident </w:t>
            </w:r>
            <w:r w:rsidR="00F3102D">
              <w:rPr>
                <w:sz w:val="20"/>
              </w:rPr>
              <w:t xml:space="preserve">relating to </w:t>
            </w:r>
            <w:r w:rsidRPr="00AD3D3C">
              <w:rPr>
                <w:sz w:val="20"/>
              </w:rPr>
              <w:t>Council Premises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A1C2D" w:rsidRDefault="006A1C2D" w:rsidP="00021FBC"/>
        </w:tc>
        <w:tc>
          <w:tcPr>
            <w:tcW w:w="2697" w:type="dxa"/>
            <w:vAlign w:val="center"/>
          </w:tcPr>
          <w:p w:rsidR="006A1C2D" w:rsidRPr="00721236" w:rsidRDefault="00AD3D3C" w:rsidP="00021FBC">
            <w:r w:rsidRPr="00AD3D3C">
              <w:rPr>
                <w:sz w:val="20"/>
              </w:rPr>
              <w:t>Othe</w:t>
            </w:r>
            <w:r w:rsidR="00F3102D">
              <w:rPr>
                <w:sz w:val="20"/>
              </w:rPr>
              <w:t>r (please state below)</w:t>
            </w:r>
          </w:p>
        </w:tc>
        <w:tc>
          <w:tcPr>
            <w:tcW w:w="774" w:type="dxa"/>
            <w:vAlign w:val="center"/>
          </w:tcPr>
          <w:p w:rsidR="006A1C2D" w:rsidRPr="00721236" w:rsidRDefault="006A1C2D" w:rsidP="00021FBC"/>
        </w:tc>
      </w:tr>
      <w:tr w:rsidR="006A1C2D" w:rsidTr="00E17092">
        <w:trPr>
          <w:trHeight w:val="51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F3102D" w:rsidRPr="000511AE" w:rsidRDefault="00FA18A8" w:rsidP="00021FBC">
            <w:pPr>
              <w:rPr>
                <w:b/>
              </w:rPr>
            </w:pPr>
            <w:r w:rsidRPr="000511AE">
              <w:rPr>
                <w:b/>
              </w:rPr>
              <w:t xml:space="preserve">Brief Headline Concern </w:t>
            </w:r>
          </w:p>
        </w:tc>
        <w:tc>
          <w:tcPr>
            <w:tcW w:w="6728" w:type="dxa"/>
            <w:gridSpan w:val="4"/>
            <w:vAlign w:val="center"/>
          </w:tcPr>
          <w:p w:rsidR="006A1C2D" w:rsidRPr="00721236" w:rsidRDefault="006A1C2D" w:rsidP="00021FBC"/>
        </w:tc>
      </w:tr>
    </w:tbl>
    <w:p w:rsidR="00855CBE" w:rsidRPr="002309FC" w:rsidRDefault="00855CBE" w:rsidP="00855CBE">
      <w:pPr>
        <w:rPr>
          <w:sz w:val="14"/>
        </w:rPr>
      </w:pPr>
    </w:p>
    <w:p w:rsidR="006A1C2D" w:rsidRPr="006A1C2D" w:rsidRDefault="006A1C2D" w:rsidP="00855CBE">
      <w:pPr>
        <w:rPr>
          <w:i/>
        </w:rPr>
      </w:pPr>
      <w:r>
        <w:rPr>
          <w:i/>
        </w:rPr>
        <w:t xml:space="preserve">Completed the appropriate </w:t>
      </w:r>
      <w:r w:rsidR="00AD3D3C">
        <w:rPr>
          <w:i/>
        </w:rPr>
        <w:t>section below (3a, 3b, 3c)</w:t>
      </w:r>
      <w:r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775"/>
        <w:gridCol w:w="1535"/>
        <w:gridCol w:w="2576"/>
        <w:gridCol w:w="2046"/>
      </w:tblGrid>
      <w:tr w:rsidR="006A1C2D" w:rsidRPr="00721236" w:rsidTr="00021FBC">
        <w:trPr>
          <w:trHeight w:val="510"/>
        </w:trPr>
        <w:tc>
          <w:tcPr>
            <w:tcW w:w="9242" w:type="dxa"/>
            <w:gridSpan w:val="5"/>
            <w:shd w:val="clear" w:color="auto" w:fill="DBE5F1" w:themeFill="accent1" w:themeFillTint="33"/>
            <w:vAlign w:val="center"/>
          </w:tcPr>
          <w:p w:rsidR="006A1C2D" w:rsidRPr="006A1C2D" w:rsidRDefault="006A1C2D" w:rsidP="00106899">
            <w:pPr>
              <w:rPr>
                <w:b/>
                <w:sz w:val="24"/>
              </w:rPr>
            </w:pPr>
            <w:r w:rsidRPr="006A1C2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a</w:t>
            </w:r>
            <w:r w:rsidRPr="006A1C2D">
              <w:rPr>
                <w:b/>
                <w:sz w:val="24"/>
              </w:rPr>
              <w:t xml:space="preserve">. </w:t>
            </w:r>
            <w:r w:rsidR="00FA18A8">
              <w:rPr>
                <w:b/>
                <w:sz w:val="24"/>
              </w:rPr>
              <w:t>Details</w:t>
            </w:r>
            <w:r w:rsidR="000511AE">
              <w:rPr>
                <w:b/>
                <w:sz w:val="24"/>
              </w:rPr>
              <w:t xml:space="preserve"> of Child/Young Person</w:t>
            </w:r>
          </w:p>
        </w:tc>
      </w:tr>
      <w:tr w:rsidR="006A1C2D" w:rsidTr="000511AE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6A1C2D" w:rsidRDefault="006A1C2D" w:rsidP="00021FBC">
            <w:r>
              <w:t>Name</w:t>
            </w:r>
          </w:p>
        </w:tc>
        <w:tc>
          <w:tcPr>
            <w:tcW w:w="2310" w:type="dxa"/>
            <w:gridSpan w:val="2"/>
            <w:vAlign w:val="center"/>
          </w:tcPr>
          <w:p w:rsidR="006A1C2D" w:rsidRDefault="006A1C2D" w:rsidP="00021FBC"/>
        </w:tc>
        <w:tc>
          <w:tcPr>
            <w:tcW w:w="2576" w:type="dxa"/>
            <w:shd w:val="clear" w:color="auto" w:fill="DBE5F1" w:themeFill="accent1" w:themeFillTint="33"/>
            <w:vAlign w:val="center"/>
          </w:tcPr>
          <w:p w:rsidR="006A1C2D" w:rsidRDefault="00E17092" w:rsidP="00021FBC">
            <w:r>
              <w:t>LL ID</w:t>
            </w:r>
          </w:p>
        </w:tc>
        <w:tc>
          <w:tcPr>
            <w:tcW w:w="2046" w:type="dxa"/>
            <w:vAlign w:val="center"/>
          </w:tcPr>
          <w:p w:rsidR="006A1C2D" w:rsidRDefault="006A1C2D" w:rsidP="00021FBC"/>
        </w:tc>
      </w:tr>
      <w:tr w:rsidR="006A1C2D" w:rsidTr="000511AE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6A1C2D" w:rsidRDefault="00E17092" w:rsidP="00021FBC">
            <w:r>
              <w:t xml:space="preserve">Date of Birth &amp; </w:t>
            </w:r>
            <w:r w:rsidR="000511AE">
              <w:t>A</w:t>
            </w:r>
            <w:r>
              <w:t>ge</w:t>
            </w:r>
          </w:p>
        </w:tc>
        <w:tc>
          <w:tcPr>
            <w:tcW w:w="2310" w:type="dxa"/>
            <w:gridSpan w:val="2"/>
            <w:vAlign w:val="center"/>
          </w:tcPr>
          <w:p w:rsidR="006A1C2D" w:rsidRPr="00721236" w:rsidRDefault="006A1C2D" w:rsidP="00021FBC"/>
        </w:tc>
        <w:tc>
          <w:tcPr>
            <w:tcW w:w="2576" w:type="dxa"/>
            <w:shd w:val="clear" w:color="auto" w:fill="DBE5F1" w:themeFill="accent1" w:themeFillTint="33"/>
            <w:vAlign w:val="center"/>
          </w:tcPr>
          <w:p w:rsidR="006A1C2D" w:rsidRPr="00721236" w:rsidRDefault="006A1C2D" w:rsidP="00021FBC">
            <w:r>
              <w:t>Gender</w:t>
            </w:r>
          </w:p>
        </w:tc>
        <w:tc>
          <w:tcPr>
            <w:tcW w:w="2046" w:type="dxa"/>
            <w:vAlign w:val="center"/>
          </w:tcPr>
          <w:p w:rsidR="006A1C2D" w:rsidRPr="00721236" w:rsidRDefault="006A1C2D" w:rsidP="00021FBC"/>
        </w:tc>
      </w:tr>
      <w:tr w:rsidR="00E17092" w:rsidTr="000511AE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E17092" w:rsidRDefault="00E17092" w:rsidP="00021FBC">
            <w:r>
              <w:t>Ethnicity</w:t>
            </w:r>
          </w:p>
        </w:tc>
        <w:tc>
          <w:tcPr>
            <w:tcW w:w="2310" w:type="dxa"/>
            <w:gridSpan w:val="2"/>
            <w:vAlign w:val="center"/>
          </w:tcPr>
          <w:p w:rsidR="00E17092" w:rsidRPr="00721236" w:rsidRDefault="00E17092" w:rsidP="00021FBC"/>
        </w:tc>
        <w:tc>
          <w:tcPr>
            <w:tcW w:w="2576" w:type="dxa"/>
            <w:shd w:val="clear" w:color="auto" w:fill="DBE5F1" w:themeFill="accent1" w:themeFillTint="33"/>
            <w:vAlign w:val="center"/>
          </w:tcPr>
          <w:p w:rsidR="00E17092" w:rsidRDefault="00E17092" w:rsidP="00E17092">
            <w:r>
              <w:t>SEND</w:t>
            </w:r>
          </w:p>
        </w:tc>
        <w:tc>
          <w:tcPr>
            <w:tcW w:w="2046" w:type="dxa"/>
            <w:vAlign w:val="center"/>
          </w:tcPr>
          <w:p w:rsidR="00E17092" w:rsidRPr="00721236" w:rsidRDefault="00E17092" w:rsidP="00021FBC"/>
        </w:tc>
      </w:tr>
      <w:tr w:rsidR="00E17092" w:rsidTr="000511AE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E17092" w:rsidRDefault="00E17092" w:rsidP="00021FBC">
            <w:r>
              <w:t>Language or Communication Needs</w:t>
            </w:r>
          </w:p>
        </w:tc>
        <w:tc>
          <w:tcPr>
            <w:tcW w:w="2310" w:type="dxa"/>
            <w:gridSpan w:val="2"/>
            <w:vAlign w:val="center"/>
          </w:tcPr>
          <w:p w:rsidR="00E17092" w:rsidRPr="00721236" w:rsidRDefault="00E17092" w:rsidP="00021FBC"/>
        </w:tc>
        <w:tc>
          <w:tcPr>
            <w:tcW w:w="2576" w:type="dxa"/>
            <w:shd w:val="clear" w:color="auto" w:fill="DBE5F1" w:themeFill="accent1" w:themeFillTint="33"/>
            <w:vAlign w:val="center"/>
          </w:tcPr>
          <w:p w:rsidR="00E17092" w:rsidRDefault="000511AE" w:rsidP="00E17092">
            <w:r>
              <w:t xml:space="preserve">Nursey / </w:t>
            </w:r>
            <w:r w:rsidR="00E17092">
              <w:t>School /</w:t>
            </w:r>
            <w:r>
              <w:t xml:space="preserve"> College </w:t>
            </w:r>
            <w:r w:rsidR="00E17092">
              <w:t>Setting Attended</w:t>
            </w:r>
          </w:p>
        </w:tc>
        <w:tc>
          <w:tcPr>
            <w:tcW w:w="2046" w:type="dxa"/>
            <w:vAlign w:val="center"/>
          </w:tcPr>
          <w:p w:rsidR="00E17092" w:rsidRPr="00721236" w:rsidRDefault="00E17092" w:rsidP="00021FBC"/>
        </w:tc>
      </w:tr>
      <w:tr w:rsidR="006A1C2D" w:rsidTr="000511AE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6A1C2D" w:rsidRDefault="00FA18A8" w:rsidP="00021FBC">
            <w:r>
              <w:t>Home /</w:t>
            </w:r>
            <w:r w:rsidR="00C22E3D">
              <w:t xml:space="preserve"> </w:t>
            </w:r>
            <w:r>
              <w:t xml:space="preserve">Placement </w:t>
            </w:r>
            <w:r w:rsidR="006A1C2D">
              <w:t>Address</w:t>
            </w:r>
          </w:p>
        </w:tc>
        <w:tc>
          <w:tcPr>
            <w:tcW w:w="2310" w:type="dxa"/>
            <w:gridSpan w:val="2"/>
            <w:vAlign w:val="center"/>
          </w:tcPr>
          <w:p w:rsidR="006A1C2D" w:rsidRPr="00721236" w:rsidRDefault="006A1C2D" w:rsidP="00021FBC"/>
        </w:tc>
        <w:tc>
          <w:tcPr>
            <w:tcW w:w="2576" w:type="dxa"/>
            <w:shd w:val="clear" w:color="auto" w:fill="DBE5F1" w:themeFill="accent1" w:themeFillTint="33"/>
            <w:vAlign w:val="center"/>
          </w:tcPr>
          <w:p w:rsidR="006A1C2D" w:rsidRDefault="006A1C2D" w:rsidP="00021FBC">
            <w:r>
              <w:t xml:space="preserve">Parent </w:t>
            </w:r>
            <w:r w:rsidR="00E17092">
              <w:t xml:space="preserve">/ </w:t>
            </w:r>
            <w:r w:rsidR="00FA18A8">
              <w:t>Carer Name</w:t>
            </w:r>
            <w:r w:rsidR="000511AE">
              <w:t xml:space="preserve"> &amp; </w:t>
            </w:r>
            <w:r w:rsidR="00FA18A8">
              <w:t xml:space="preserve">Contact Details </w:t>
            </w:r>
          </w:p>
        </w:tc>
        <w:tc>
          <w:tcPr>
            <w:tcW w:w="2046" w:type="dxa"/>
            <w:vAlign w:val="center"/>
          </w:tcPr>
          <w:p w:rsidR="006A1C2D" w:rsidRPr="00721236" w:rsidRDefault="006A1C2D" w:rsidP="00021FBC"/>
        </w:tc>
      </w:tr>
      <w:tr w:rsidR="002309FC" w:rsidTr="000511AE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2309FC" w:rsidRDefault="002309FC" w:rsidP="00021FBC">
            <w:r>
              <w:t xml:space="preserve">Child’s current status </w:t>
            </w:r>
          </w:p>
          <w:p w:rsidR="002309FC" w:rsidRDefault="002309FC" w:rsidP="00021FBC">
            <w:r>
              <w:t>(CIN,CP, CIC, CL)</w:t>
            </w:r>
          </w:p>
        </w:tc>
        <w:tc>
          <w:tcPr>
            <w:tcW w:w="2310" w:type="dxa"/>
            <w:gridSpan w:val="2"/>
            <w:vAlign w:val="center"/>
          </w:tcPr>
          <w:p w:rsidR="002309FC" w:rsidRPr="00721236" w:rsidRDefault="002309FC" w:rsidP="00021FBC"/>
        </w:tc>
        <w:tc>
          <w:tcPr>
            <w:tcW w:w="2576" w:type="dxa"/>
            <w:shd w:val="clear" w:color="auto" w:fill="DBE5F1" w:themeFill="accent1" w:themeFillTint="33"/>
            <w:vAlign w:val="center"/>
          </w:tcPr>
          <w:p w:rsidR="002309FC" w:rsidRDefault="002309FC" w:rsidP="00021FBC">
            <w:r>
              <w:t>Child’s legal status if looked after</w:t>
            </w:r>
          </w:p>
        </w:tc>
        <w:tc>
          <w:tcPr>
            <w:tcW w:w="2046" w:type="dxa"/>
            <w:vAlign w:val="center"/>
          </w:tcPr>
          <w:p w:rsidR="002309FC" w:rsidRPr="00721236" w:rsidRDefault="002309FC" w:rsidP="00021FBC"/>
        </w:tc>
      </w:tr>
      <w:tr w:rsidR="006A1C2D" w:rsidTr="00E17092">
        <w:trPr>
          <w:trHeight w:val="1417"/>
        </w:trPr>
        <w:tc>
          <w:tcPr>
            <w:tcW w:w="3085" w:type="dxa"/>
            <w:gridSpan w:val="2"/>
            <w:shd w:val="clear" w:color="auto" w:fill="DBE5F1" w:themeFill="accent1" w:themeFillTint="33"/>
            <w:vAlign w:val="center"/>
          </w:tcPr>
          <w:p w:rsidR="006A1C2D" w:rsidRPr="00C22E3D" w:rsidRDefault="00FA18A8" w:rsidP="00021FBC">
            <w:pPr>
              <w:rPr>
                <w:b/>
              </w:rPr>
            </w:pPr>
            <w:r w:rsidRPr="00C22E3D">
              <w:rPr>
                <w:b/>
              </w:rPr>
              <w:lastRenderedPageBreak/>
              <w:t xml:space="preserve">Brief </w:t>
            </w:r>
            <w:r w:rsidR="006A1C2D" w:rsidRPr="00C22E3D">
              <w:rPr>
                <w:b/>
              </w:rPr>
              <w:t>Summary</w:t>
            </w:r>
            <w:r w:rsidRPr="00C22E3D">
              <w:rPr>
                <w:b/>
              </w:rPr>
              <w:t xml:space="preserve"> of </w:t>
            </w:r>
            <w:r w:rsidR="00137DA8" w:rsidRPr="00C22E3D">
              <w:rPr>
                <w:b/>
              </w:rPr>
              <w:t>I</w:t>
            </w:r>
            <w:r w:rsidRPr="00C22E3D">
              <w:rPr>
                <w:b/>
              </w:rPr>
              <w:t>nvolvement</w:t>
            </w:r>
          </w:p>
          <w:p w:rsidR="00E17092" w:rsidRDefault="00E17092" w:rsidP="00021FBC"/>
          <w:p w:rsidR="00E17092" w:rsidRPr="00E17092" w:rsidRDefault="00E17092" w:rsidP="00021FBC">
            <w:pPr>
              <w:rPr>
                <w:i/>
              </w:rPr>
            </w:pPr>
            <w:r w:rsidRPr="00E17092">
              <w:rPr>
                <w:i/>
              </w:rPr>
              <w:t>(</w:t>
            </w:r>
            <w:r w:rsidR="00C22E3D">
              <w:rPr>
                <w:i/>
              </w:rPr>
              <w:t xml:space="preserve">e.g. </w:t>
            </w:r>
            <w:r w:rsidRPr="00E17092">
              <w:rPr>
                <w:i/>
              </w:rPr>
              <w:t xml:space="preserve">include when first referred, </w:t>
            </w:r>
            <w:r w:rsidR="00C22E3D">
              <w:rPr>
                <w:i/>
              </w:rPr>
              <w:t xml:space="preserve">reason for current / recent </w:t>
            </w:r>
            <w:r w:rsidRPr="00E17092">
              <w:rPr>
                <w:i/>
              </w:rPr>
              <w:t>involvement and legal status)</w:t>
            </w:r>
          </w:p>
        </w:tc>
        <w:tc>
          <w:tcPr>
            <w:tcW w:w="6157" w:type="dxa"/>
            <w:gridSpan w:val="3"/>
            <w:vAlign w:val="center"/>
          </w:tcPr>
          <w:p w:rsidR="006A1C2D" w:rsidRPr="00721236" w:rsidRDefault="006A1C2D" w:rsidP="00021FBC"/>
        </w:tc>
      </w:tr>
      <w:tr w:rsidR="00E17092" w:rsidTr="00E17092">
        <w:trPr>
          <w:trHeight w:val="1417"/>
        </w:trPr>
        <w:tc>
          <w:tcPr>
            <w:tcW w:w="3085" w:type="dxa"/>
            <w:gridSpan w:val="2"/>
            <w:shd w:val="clear" w:color="auto" w:fill="DBE5F1" w:themeFill="accent1" w:themeFillTint="33"/>
            <w:vAlign w:val="center"/>
          </w:tcPr>
          <w:p w:rsidR="00E17092" w:rsidRPr="00C22E3D" w:rsidRDefault="00E17092" w:rsidP="00021FBC">
            <w:pPr>
              <w:rPr>
                <w:b/>
              </w:rPr>
            </w:pPr>
            <w:r w:rsidRPr="00C22E3D">
              <w:rPr>
                <w:b/>
              </w:rPr>
              <w:t>Other Children of Concern</w:t>
            </w:r>
          </w:p>
          <w:p w:rsidR="00E17092" w:rsidRDefault="00E17092" w:rsidP="00021FBC"/>
          <w:p w:rsidR="00E17092" w:rsidRPr="00E17092" w:rsidRDefault="00E17092" w:rsidP="00021FBC">
            <w:pPr>
              <w:rPr>
                <w:i/>
              </w:rPr>
            </w:pPr>
            <w:r w:rsidRPr="00E17092">
              <w:rPr>
                <w:i/>
              </w:rPr>
              <w:t>(</w:t>
            </w:r>
            <w:r w:rsidR="00C22E3D">
              <w:rPr>
                <w:i/>
              </w:rPr>
              <w:t>e.g. i</w:t>
            </w:r>
            <w:r w:rsidRPr="00E17092">
              <w:rPr>
                <w:i/>
              </w:rPr>
              <w:t xml:space="preserve">n same family, placement, school or </w:t>
            </w:r>
            <w:r w:rsidR="00C22E3D">
              <w:rPr>
                <w:i/>
              </w:rPr>
              <w:t xml:space="preserve">otherwise </w:t>
            </w:r>
            <w:r w:rsidRPr="00E17092">
              <w:rPr>
                <w:i/>
              </w:rPr>
              <w:t>connected)</w:t>
            </w:r>
          </w:p>
        </w:tc>
        <w:tc>
          <w:tcPr>
            <w:tcW w:w="6157" w:type="dxa"/>
            <w:gridSpan w:val="3"/>
            <w:vAlign w:val="center"/>
          </w:tcPr>
          <w:p w:rsidR="00E17092" w:rsidRPr="00721236" w:rsidRDefault="00E17092" w:rsidP="00021FBC"/>
        </w:tc>
      </w:tr>
      <w:tr w:rsidR="00E17092" w:rsidTr="00E17092">
        <w:trPr>
          <w:trHeight w:val="1417"/>
        </w:trPr>
        <w:tc>
          <w:tcPr>
            <w:tcW w:w="3085" w:type="dxa"/>
            <w:gridSpan w:val="2"/>
            <w:shd w:val="clear" w:color="auto" w:fill="DBE5F1" w:themeFill="accent1" w:themeFillTint="33"/>
            <w:vAlign w:val="center"/>
          </w:tcPr>
          <w:p w:rsidR="00E17092" w:rsidRPr="00C22E3D" w:rsidRDefault="00E17092" w:rsidP="00021FBC">
            <w:pPr>
              <w:rPr>
                <w:b/>
              </w:rPr>
            </w:pPr>
            <w:r w:rsidRPr="00C22E3D">
              <w:rPr>
                <w:b/>
              </w:rPr>
              <w:t>Other Adults of Concern</w:t>
            </w:r>
          </w:p>
          <w:p w:rsidR="00E17092" w:rsidRPr="00E17092" w:rsidRDefault="00E17092" w:rsidP="00021FBC">
            <w:pPr>
              <w:rPr>
                <w:i/>
              </w:rPr>
            </w:pPr>
          </w:p>
          <w:p w:rsidR="00E17092" w:rsidRDefault="00E17092" w:rsidP="00021FBC">
            <w:r w:rsidRPr="00E17092">
              <w:rPr>
                <w:i/>
              </w:rPr>
              <w:t>(</w:t>
            </w:r>
            <w:r w:rsidR="00C22E3D">
              <w:rPr>
                <w:i/>
              </w:rPr>
              <w:t>e.g. i</w:t>
            </w:r>
            <w:r w:rsidRPr="00E17092">
              <w:rPr>
                <w:i/>
              </w:rPr>
              <w:t xml:space="preserve">n </w:t>
            </w:r>
            <w:r w:rsidR="00C22E3D">
              <w:rPr>
                <w:i/>
              </w:rPr>
              <w:t xml:space="preserve">the </w:t>
            </w:r>
            <w:r w:rsidRPr="00E17092">
              <w:rPr>
                <w:i/>
              </w:rPr>
              <w:t>same home</w:t>
            </w:r>
            <w:r w:rsidR="00C22E3D">
              <w:rPr>
                <w:i/>
              </w:rPr>
              <w:t>/placement, family,</w:t>
            </w:r>
            <w:r w:rsidRPr="00E17092">
              <w:rPr>
                <w:i/>
              </w:rPr>
              <w:t xml:space="preserve"> </w:t>
            </w:r>
            <w:r w:rsidR="00C22E3D">
              <w:rPr>
                <w:i/>
              </w:rPr>
              <w:t xml:space="preserve">community </w:t>
            </w:r>
            <w:r w:rsidRPr="00E17092">
              <w:rPr>
                <w:i/>
              </w:rPr>
              <w:t>or</w:t>
            </w:r>
            <w:r w:rsidR="00C22E3D">
              <w:rPr>
                <w:i/>
              </w:rPr>
              <w:t xml:space="preserve"> otherwise</w:t>
            </w:r>
            <w:r w:rsidRPr="00E17092">
              <w:rPr>
                <w:i/>
              </w:rPr>
              <w:t xml:space="preserve"> connected)</w:t>
            </w:r>
          </w:p>
        </w:tc>
        <w:tc>
          <w:tcPr>
            <w:tcW w:w="6157" w:type="dxa"/>
            <w:gridSpan w:val="3"/>
            <w:vAlign w:val="center"/>
          </w:tcPr>
          <w:p w:rsidR="00E17092" w:rsidRPr="00721236" w:rsidRDefault="00E17092" w:rsidP="00021FBC"/>
        </w:tc>
      </w:tr>
    </w:tbl>
    <w:p w:rsidR="00E17092" w:rsidRDefault="00E170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A1C2D" w:rsidRPr="00721236" w:rsidTr="00021FBC">
        <w:trPr>
          <w:trHeight w:val="510"/>
        </w:trPr>
        <w:tc>
          <w:tcPr>
            <w:tcW w:w="9242" w:type="dxa"/>
            <w:gridSpan w:val="4"/>
            <w:shd w:val="clear" w:color="auto" w:fill="DBE5F1" w:themeFill="accent1" w:themeFillTint="33"/>
            <w:vAlign w:val="center"/>
          </w:tcPr>
          <w:p w:rsidR="006A1C2D" w:rsidRPr="006A1C2D" w:rsidRDefault="006A1C2D" w:rsidP="00106899">
            <w:pPr>
              <w:rPr>
                <w:b/>
                <w:sz w:val="24"/>
              </w:rPr>
            </w:pPr>
            <w:r w:rsidRPr="006A1C2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b</w:t>
            </w:r>
            <w:r w:rsidRPr="006A1C2D">
              <w:rPr>
                <w:b/>
                <w:sz w:val="24"/>
              </w:rPr>
              <w:t xml:space="preserve">. </w:t>
            </w:r>
            <w:r w:rsidR="000511AE">
              <w:rPr>
                <w:b/>
                <w:sz w:val="24"/>
              </w:rPr>
              <w:t xml:space="preserve">Details of </w:t>
            </w:r>
            <w:r>
              <w:rPr>
                <w:b/>
                <w:sz w:val="24"/>
              </w:rPr>
              <w:t>Staff Member</w:t>
            </w:r>
          </w:p>
        </w:tc>
      </w:tr>
      <w:tr w:rsidR="006A1C2D" w:rsidTr="00021FBC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6A1C2D" w:rsidRDefault="006A1C2D" w:rsidP="00021FBC">
            <w:r>
              <w:t>Name</w:t>
            </w:r>
          </w:p>
        </w:tc>
        <w:tc>
          <w:tcPr>
            <w:tcW w:w="2310" w:type="dxa"/>
            <w:vAlign w:val="center"/>
          </w:tcPr>
          <w:p w:rsidR="006A1C2D" w:rsidRDefault="006A1C2D" w:rsidP="00021FBC"/>
        </w:tc>
        <w:tc>
          <w:tcPr>
            <w:tcW w:w="2311" w:type="dxa"/>
            <w:shd w:val="clear" w:color="auto" w:fill="DBE5F1" w:themeFill="accent1" w:themeFillTint="33"/>
            <w:vAlign w:val="center"/>
          </w:tcPr>
          <w:p w:rsidR="006A1C2D" w:rsidRDefault="006A1C2D" w:rsidP="00021FBC">
            <w:r>
              <w:t>Job Title</w:t>
            </w:r>
          </w:p>
        </w:tc>
        <w:tc>
          <w:tcPr>
            <w:tcW w:w="2311" w:type="dxa"/>
            <w:vAlign w:val="center"/>
          </w:tcPr>
          <w:p w:rsidR="006A1C2D" w:rsidRDefault="006A1C2D" w:rsidP="00021FBC"/>
        </w:tc>
      </w:tr>
      <w:tr w:rsidR="006A1C2D" w:rsidTr="00021FBC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6A1C2D" w:rsidRDefault="006A1C2D" w:rsidP="00021FBC">
            <w:r>
              <w:t>Team</w:t>
            </w:r>
          </w:p>
        </w:tc>
        <w:tc>
          <w:tcPr>
            <w:tcW w:w="2310" w:type="dxa"/>
            <w:vAlign w:val="center"/>
          </w:tcPr>
          <w:p w:rsidR="006A1C2D" w:rsidRPr="00721236" w:rsidRDefault="006A1C2D" w:rsidP="00021FBC"/>
        </w:tc>
        <w:tc>
          <w:tcPr>
            <w:tcW w:w="2311" w:type="dxa"/>
            <w:shd w:val="clear" w:color="auto" w:fill="DBE5F1" w:themeFill="accent1" w:themeFillTint="33"/>
            <w:vAlign w:val="center"/>
          </w:tcPr>
          <w:p w:rsidR="006A1C2D" w:rsidRPr="00721236" w:rsidRDefault="006A1C2D" w:rsidP="00021FBC">
            <w:r>
              <w:t>Line Manager</w:t>
            </w:r>
          </w:p>
        </w:tc>
        <w:tc>
          <w:tcPr>
            <w:tcW w:w="2311" w:type="dxa"/>
            <w:vAlign w:val="center"/>
          </w:tcPr>
          <w:p w:rsidR="006A1C2D" w:rsidRPr="00721236" w:rsidRDefault="006A1C2D" w:rsidP="00021FBC"/>
        </w:tc>
      </w:tr>
    </w:tbl>
    <w:p w:rsidR="006A1C2D" w:rsidRDefault="006A1C2D" w:rsidP="00855C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A1C2D" w:rsidRPr="00721236" w:rsidTr="00021FBC">
        <w:trPr>
          <w:trHeight w:val="510"/>
        </w:trPr>
        <w:tc>
          <w:tcPr>
            <w:tcW w:w="9242" w:type="dxa"/>
            <w:gridSpan w:val="4"/>
            <w:shd w:val="clear" w:color="auto" w:fill="DBE5F1" w:themeFill="accent1" w:themeFillTint="33"/>
            <w:vAlign w:val="center"/>
          </w:tcPr>
          <w:p w:rsidR="006A1C2D" w:rsidRPr="006A1C2D" w:rsidRDefault="006A1C2D" w:rsidP="00106899">
            <w:pPr>
              <w:rPr>
                <w:b/>
                <w:sz w:val="24"/>
              </w:rPr>
            </w:pPr>
            <w:r w:rsidRPr="006A1C2D">
              <w:rPr>
                <w:b/>
                <w:sz w:val="24"/>
              </w:rPr>
              <w:t>3</w:t>
            </w:r>
            <w:r w:rsidR="00106899">
              <w:rPr>
                <w:b/>
                <w:sz w:val="24"/>
              </w:rPr>
              <w:t>c</w:t>
            </w:r>
            <w:r w:rsidRPr="006A1C2D">
              <w:rPr>
                <w:b/>
                <w:sz w:val="24"/>
              </w:rPr>
              <w:t>.</w:t>
            </w:r>
            <w:r w:rsidR="00E17092">
              <w:rPr>
                <w:b/>
                <w:sz w:val="24"/>
              </w:rPr>
              <w:t xml:space="preserve"> </w:t>
            </w:r>
            <w:r w:rsidR="00FA18A8">
              <w:rPr>
                <w:b/>
                <w:sz w:val="24"/>
              </w:rPr>
              <w:t xml:space="preserve">Details of </w:t>
            </w:r>
            <w:r w:rsidR="00106899">
              <w:rPr>
                <w:b/>
                <w:sz w:val="24"/>
              </w:rPr>
              <w:t>Premise</w:t>
            </w:r>
            <w:r w:rsidR="00FA18A8">
              <w:rPr>
                <w:b/>
                <w:sz w:val="24"/>
              </w:rPr>
              <w:t>s</w:t>
            </w:r>
          </w:p>
        </w:tc>
      </w:tr>
      <w:tr w:rsidR="006A1C2D" w:rsidTr="00021FBC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6A1C2D" w:rsidRDefault="00106899" w:rsidP="00021FBC">
            <w:r>
              <w:t>Building Name</w:t>
            </w:r>
          </w:p>
        </w:tc>
        <w:tc>
          <w:tcPr>
            <w:tcW w:w="2310" w:type="dxa"/>
            <w:vAlign w:val="center"/>
          </w:tcPr>
          <w:p w:rsidR="006A1C2D" w:rsidRDefault="006A1C2D" w:rsidP="00021FBC"/>
        </w:tc>
        <w:tc>
          <w:tcPr>
            <w:tcW w:w="2311" w:type="dxa"/>
            <w:shd w:val="clear" w:color="auto" w:fill="DBE5F1" w:themeFill="accent1" w:themeFillTint="33"/>
            <w:vAlign w:val="center"/>
          </w:tcPr>
          <w:p w:rsidR="006A1C2D" w:rsidRDefault="00106899" w:rsidP="00021FBC">
            <w:r>
              <w:t>Occupiers</w:t>
            </w:r>
          </w:p>
        </w:tc>
        <w:tc>
          <w:tcPr>
            <w:tcW w:w="2311" w:type="dxa"/>
            <w:vAlign w:val="center"/>
          </w:tcPr>
          <w:p w:rsidR="006A1C2D" w:rsidRDefault="006A1C2D" w:rsidP="00021FBC"/>
        </w:tc>
      </w:tr>
      <w:tr w:rsidR="006A1C2D" w:rsidTr="00021FBC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6A1C2D" w:rsidRDefault="00106899" w:rsidP="00021FBC">
            <w:r>
              <w:t>Address</w:t>
            </w:r>
          </w:p>
        </w:tc>
        <w:tc>
          <w:tcPr>
            <w:tcW w:w="2310" w:type="dxa"/>
            <w:vAlign w:val="center"/>
          </w:tcPr>
          <w:p w:rsidR="006A1C2D" w:rsidRPr="00721236" w:rsidRDefault="006A1C2D" w:rsidP="00021FBC"/>
        </w:tc>
        <w:tc>
          <w:tcPr>
            <w:tcW w:w="2311" w:type="dxa"/>
            <w:shd w:val="clear" w:color="auto" w:fill="DBE5F1" w:themeFill="accent1" w:themeFillTint="33"/>
            <w:vAlign w:val="center"/>
          </w:tcPr>
          <w:p w:rsidR="006A1C2D" w:rsidRPr="00721236" w:rsidRDefault="00C22E3D" w:rsidP="00021FBC">
            <w:r>
              <w:t>Named Contact</w:t>
            </w:r>
          </w:p>
        </w:tc>
        <w:tc>
          <w:tcPr>
            <w:tcW w:w="2311" w:type="dxa"/>
            <w:vAlign w:val="center"/>
          </w:tcPr>
          <w:p w:rsidR="006A1C2D" w:rsidRPr="00721236" w:rsidRDefault="006A1C2D" w:rsidP="00021FBC"/>
        </w:tc>
      </w:tr>
    </w:tbl>
    <w:p w:rsidR="006A1C2D" w:rsidRDefault="006A1C2D" w:rsidP="00855C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106899" w:rsidRPr="00721236" w:rsidTr="00021FBC">
        <w:trPr>
          <w:trHeight w:val="510"/>
        </w:trPr>
        <w:tc>
          <w:tcPr>
            <w:tcW w:w="9242" w:type="dxa"/>
            <w:gridSpan w:val="2"/>
            <w:shd w:val="clear" w:color="auto" w:fill="DBE5F1" w:themeFill="accent1" w:themeFillTint="33"/>
            <w:vAlign w:val="center"/>
          </w:tcPr>
          <w:p w:rsidR="00106899" w:rsidRPr="00106899" w:rsidRDefault="00106899" w:rsidP="00E17092">
            <w:pPr>
              <w:pStyle w:val="ListParagraph"/>
              <w:numPr>
                <w:ilvl w:val="0"/>
                <w:numId w:val="9"/>
              </w:numPr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Detail</w:t>
            </w:r>
            <w:r w:rsidR="000511AE">
              <w:rPr>
                <w:b/>
                <w:sz w:val="24"/>
              </w:rPr>
              <w:t xml:space="preserve">s of Incident / Concern </w:t>
            </w:r>
            <w:r>
              <w:rPr>
                <w:b/>
                <w:sz w:val="24"/>
              </w:rPr>
              <w:t>&amp; Actions</w:t>
            </w:r>
          </w:p>
        </w:tc>
      </w:tr>
      <w:tr w:rsidR="00106899" w:rsidTr="00F3102D">
        <w:trPr>
          <w:trHeight w:val="1701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06899" w:rsidRPr="00C22E3D" w:rsidRDefault="00106899" w:rsidP="00021FBC">
            <w:pPr>
              <w:rPr>
                <w:b/>
              </w:rPr>
            </w:pPr>
            <w:r w:rsidRPr="00C22E3D">
              <w:rPr>
                <w:b/>
              </w:rPr>
              <w:t xml:space="preserve">Details of the </w:t>
            </w:r>
            <w:r w:rsidR="000511AE">
              <w:rPr>
                <w:b/>
              </w:rPr>
              <w:t>i</w:t>
            </w:r>
            <w:r w:rsidRPr="00C22E3D">
              <w:rPr>
                <w:b/>
              </w:rPr>
              <w:t>ncident</w:t>
            </w:r>
            <w:r w:rsidR="00C22E3D">
              <w:rPr>
                <w:b/>
              </w:rPr>
              <w:t xml:space="preserve"> or concern</w:t>
            </w:r>
          </w:p>
          <w:p w:rsidR="00E17092" w:rsidRDefault="00E17092" w:rsidP="00021FBC"/>
          <w:p w:rsidR="00106899" w:rsidRPr="00E17092" w:rsidRDefault="00106899" w:rsidP="00021FBC">
            <w:pPr>
              <w:rPr>
                <w:i/>
              </w:rPr>
            </w:pPr>
            <w:r w:rsidRPr="00E17092">
              <w:rPr>
                <w:i/>
              </w:rPr>
              <w:t>(</w:t>
            </w:r>
            <w:r w:rsidR="00C22E3D">
              <w:rPr>
                <w:i/>
              </w:rPr>
              <w:t xml:space="preserve">e.g. </w:t>
            </w:r>
            <w:r w:rsidRPr="00E17092">
              <w:rPr>
                <w:i/>
              </w:rPr>
              <w:t>what happened</w:t>
            </w:r>
            <w:r w:rsidR="00C22E3D">
              <w:rPr>
                <w:i/>
              </w:rPr>
              <w:t>,</w:t>
            </w:r>
            <w:r w:rsidRPr="00E17092">
              <w:rPr>
                <w:i/>
              </w:rPr>
              <w:t xml:space="preserve"> or what is likely to happen</w:t>
            </w:r>
            <w:r w:rsidR="00C22E3D">
              <w:rPr>
                <w:i/>
              </w:rPr>
              <w:t xml:space="preserve">, </w:t>
            </w:r>
            <w:r w:rsidR="00C22E3D" w:rsidRPr="00E17092">
              <w:rPr>
                <w:i/>
              </w:rPr>
              <w:t>where, when</w:t>
            </w:r>
            <w:r w:rsidR="00C22E3D">
              <w:rPr>
                <w:i/>
              </w:rPr>
              <w:t xml:space="preserve"> and</w:t>
            </w:r>
            <w:r w:rsidR="00C22E3D" w:rsidRPr="00E17092">
              <w:rPr>
                <w:i/>
              </w:rPr>
              <w:t xml:space="preserve"> who </w:t>
            </w:r>
            <w:r w:rsidR="00C22E3D">
              <w:rPr>
                <w:i/>
              </w:rPr>
              <w:t>is involved?)</w:t>
            </w:r>
          </w:p>
        </w:tc>
        <w:tc>
          <w:tcPr>
            <w:tcW w:w="6299" w:type="dxa"/>
            <w:vAlign w:val="center"/>
          </w:tcPr>
          <w:p w:rsidR="00106899" w:rsidRDefault="00106899" w:rsidP="00021FBC"/>
        </w:tc>
      </w:tr>
      <w:tr w:rsidR="00106899" w:rsidTr="00F3102D">
        <w:trPr>
          <w:trHeight w:val="16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06899" w:rsidRPr="00C22E3D" w:rsidRDefault="00106899" w:rsidP="00021FBC">
            <w:pPr>
              <w:rPr>
                <w:b/>
              </w:rPr>
            </w:pPr>
            <w:r w:rsidRPr="00C22E3D">
              <w:rPr>
                <w:b/>
              </w:rPr>
              <w:t>Impact of the incident</w:t>
            </w:r>
            <w:r w:rsidR="00C22E3D">
              <w:rPr>
                <w:b/>
              </w:rPr>
              <w:t xml:space="preserve"> or concern</w:t>
            </w:r>
          </w:p>
          <w:p w:rsidR="00E17092" w:rsidRDefault="00E17092" w:rsidP="00021FBC"/>
          <w:p w:rsidR="00106899" w:rsidRPr="00E17092" w:rsidRDefault="00106899" w:rsidP="00106899">
            <w:pPr>
              <w:rPr>
                <w:i/>
              </w:rPr>
            </w:pPr>
            <w:r w:rsidRPr="00E17092">
              <w:rPr>
                <w:i/>
              </w:rPr>
              <w:t>(</w:t>
            </w:r>
            <w:r w:rsidR="00C22E3D">
              <w:rPr>
                <w:i/>
              </w:rPr>
              <w:t>e.g. o</w:t>
            </w:r>
            <w:r w:rsidRPr="00E17092">
              <w:rPr>
                <w:i/>
              </w:rPr>
              <w:t xml:space="preserve">n </w:t>
            </w:r>
            <w:r w:rsidR="00C22E3D">
              <w:rPr>
                <w:i/>
              </w:rPr>
              <w:t xml:space="preserve">the </w:t>
            </w:r>
            <w:r w:rsidRPr="00E17092">
              <w:rPr>
                <w:i/>
              </w:rPr>
              <w:t xml:space="preserve">child, family, staff, building, </w:t>
            </w:r>
            <w:r w:rsidR="00C22E3D">
              <w:rPr>
                <w:i/>
              </w:rPr>
              <w:t xml:space="preserve">Service, </w:t>
            </w:r>
            <w:r w:rsidRPr="00E17092">
              <w:rPr>
                <w:i/>
              </w:rPr>
              <w:t>Council</w:t>
            </w:r>
            <w:r w:rsidR="00C22E3D">
              <w:rPr>
                <w:i/>
              </w:rPr>
              <w:t xml:space="preserve"> </w:t>
            </w:r>
            <w:proofErr w:type="spellStart"/>
            <w:r w:rsidR="00C22E3D">
              <w:rPr>
                <w:i/>
              </w:rPr>
              <w:t>etc</w:t>
            </w:r>
            <w:proofErr w:type="spellEnd"/>
            <w:r w:rsidRPr="00E17092">
              <w:rPr>
                <w:i/>
              </w:rPr>
              <w:t>)</w:t>
            </w:r>
          </w:p>
        </w:tc>
        <w:tc>
          <w:tcPr>
            <w:tcW w:w="6299" w:type="dxa"/>
            <w:vAlign w:val="center"/>
          </w:tcPr>
          <w:p w:rsidR="00106899" w:rsidRPr="00721236" w:rsidRDefault="00106899" w:rsidP="00021FBC"/>
        </w:tc>
      </w:tr>
      <w:tr w:rsidR="00106899" w:rsidTr="00F3102D">
        <w:trPr>
          <w:trHeight w:val="141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06899" w:rsidRPr="00C22E3D" w:rsidRDefault="00106899" w:rsidP="00021FBC">
            <w:pPr>
              <w:rPr>
                <w:b/>
              </w:rPr>
            </w:pPr>
            <w:r w:rsidRPr="00C22E3D">
              <w:rPr>
                <w:b/>
              </w:rPr>
              <w:lastRenderedPageBreak/>
              <w:t>Actions already taken</w:t>
            </w:r>
          </w:p>
          <w:p w:rsidR="00E17092" w:rsidRDefault="00E17092" w:rsidP="00021FBC"/>
          <w:p w:rsidR="00106899" w:rsidRPr="00E17092" w:rsidRDefault="00E17092" w:rsidP="00021FBC">
            <w:pPr>
              <w:rPr>
                <w:i/>
              </w:rPr>
            </w:pPr>
            <w:r w:rsidRPr="00E17092">
              <w:rPr>
                <w:i/>
              </w:rPr>
              <w:t>(</w:t>
            </w:r>
            <w:r w:rsidR="006567AF">
              <w:rPr>
                <w:i/>
              </w:rPr>
              <w:t>e.g. what,</w:t>
            </w:r>
            <w:r w:rsidR="00106899" w:rsidRPr="00E17092">
              <w:rPr>
                <w:i/>
              </w:rPr>
              <w:t xml:space="preserve"> when</w:t>
            </w:r>
            <w:r w:rsidR="006567AF">
              <w:rPr>
                <w:i/>
              </w:rPr>
              <w:t xml:space="preserve"> and who</w:t>
            </w:r>
            <w:r w:rsidR="00106899" w:rsidRPr="00E17092">
              <w:rPr>
                <w:i/>
              </w:rPr>
              <w:t>)</w:t>
            </w:r>
          </w:p>
        </w:tc>
        <w:tc>
          <w:tcPr>
            <w:tcW w:w="6299" w:type="dxa"/>
            <w:vAlign w:val="center"/>
          </w:tcPr>
          <w:p w:rsidR="00106899" w:rsidRDefault="00C22E3D" w:rsidP="00021FBC">
            <w:r>
              <w:t>1.</w:t>
            </w:r>
          </w:p>
          <w:p w:rsidR="00C22E3D" w:rsidRDefault="00C22E3D" w:rsidP="00021FBC">
            <w:r>
              <w:t>2.</w:t>
            </w:r>
          </w:p>
          <w:p w:rsidR="00C22E3D" w:rsidRDefault="00C22E3D" w:rsidP="00021FBC">
            <w:r>
              <w:t>3.</w:t>
            </w:r>
            <w:r w:rsidR="00F3102D">
              <w:t xml:space="preserve"> etc.</w:t>
            </w:r>
          </w:p>
          <w:p w:rsidR="00C22E3D" w:rsidRPr="00721236" w:rsidRDefault="00C22E3D" w:rsidP="00021FBC"/>
        </w:tc>
      </w:tr>
      <w:tr w:rsidR="00106899" w:rsidTr="00F3102D">
        <w:trPr>
          <w:trHeight w:val="141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06899" w:rsidRPr="00C22E3D" w:rsidRDefault="00106899" w:rsidP="00021FBC">
            <w:pPr>
              <w:rPr>
                <w:b/>
              </w:rPr>
            </w:pPr>
            <w:r w:rsidRPr="00C22E3D">
              <w:rPr>
                <w:b/>
              </w:rPr>
              <w:t>P</w:t>
            </w:r>
            <w:r w:rsidR="00137DA8" w:rsidRPr="00C22E3D">
              <w:rPr>
                <w:b/>
              </w:rPr>
              <w:t xml:space="preserve">roposed </w:t>
            </w:r>
            <w:r w:rsidRPr="00C22E3D">
              <w:rPr>
                <w:b/>
              </w:rPr>
              <w:t>actions</w:t>
            </w:r>
            <w:r w:rsidR="00F3102D">
              <w:rPr>
                <w:b/>
              </w:rPr>
              <w:t xml:space="preserve"> to be taken</w:t>
            </w:r>
          </w:p>
          <w:p w:rsidR="00E17092" w:rsidRDefault="00E17092" w:rsidP="00021FBC"/>
          <w:p w:rsidR="00106899" w:rsidRPr="00E17092" w:rsidRDefault="006567AF" w:rsidP="00021FBC">
            <w:pPr>
              <w:rPr>
                <w:i/>
              </w:rPr>
            </w:pPr>
            <w:r>
              <w:rPr>
                <w:i/>
              </w:rPr>
              <w:t>(e.g. what, when and who)</w:t>
            </w:r>
          </w:p>
        </w:tc>
        <w:tc>
          <w:tcPr>
            <w:tcW w:w="6299" w:type="dxa"/>
            <w:vAlign w:val="center"/>
          </w:tcPr>
          <w:p w:rsidR="00106899" w:rsidRDefault="00C22E3D" w:rsidP="00021FBC">
            <w:r>
              <w:t>1.</w:t>
            </w:r>
          </w:p>
          <w:p w:rsidR="00C22E3D" w:rsidRDefault="00C22E3D" w:rsidP="00021FBC">
            <w:r>
              <w:t>2.</w:t>
            </w:r>
          </w:p>
          <w:p w:rsidR="00C22E3D" w:rsidRPr="00721236" w:rsidRDefault="00C22E3D" w:rsidP="00021FBC">
            <w:r>
              <w:t>3.</w:t>
            </w:r>
            <w:r w:rsidR="00F3102D">
              <w:t xml:space="preserve"> etc.</w:t>
            </w:r>
          </w:p>
        </w:tc>
      </w:tr>
      <w:tr w:rsidR="00E17092" w:rsidTr="00F3102D">
        <w:trPr>
          <w:trHeight w:val="82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6567AF" w:rsidRDefault="006567AF" w:rsidP="00E17092">
            <w:pPr>
              <w:rPr>
                <w:b/>
              </w:rPr>
            </w:pPr>
          </w:p>
          <w:p w:rsidR="00F3102D" w:rsidRDefault="00E17092" w:rsidP="00E17092">
            <w:pPr>
              <w:rPr>
                <w:b/>
              </w:rPr>
            </w:pPr>
            <w:r w:rsidRPr="00C22E3D">
              <w:rPr>
                <w:b/>
              </w:rPr>
              <w:t xml:space="preserve">Head of Service </w:t>
            </w:r>
          </w:p>
          <w:p w:rsidR="006567AF" w:rsidRDefault="00E17092" w:rsidP="00E17092">
            <w:pPr>
              <w:rPr>
                <w:b/>
              </w:rPr>
            </w:pPr>
            <w:r w:rsidRPr="00C22E3D">
              <w:rPr>
                <w:b/>
              </w:rPr>
              <w:t xml:space="preserve">Oversight </w:t>
            </w:r>
            <w:r w:rsidR="00C22E3D" w:rsidRPr="00C22E3D">
              <w:rPr>
                <w:b/>
              </w:rPr>
              <w:t xml:space="preserve">&amp; </w:t>
            </w:r>
            <w:r w:rsidRPr="00C22E3D">
              <w:rPr>
                <w:b/>
              </w:rPr>
              <w:t>Comments</w:t>
            </w:r>
          </w:p>
          <w:p w:rsidR="006567AF" w:rsidRDefault="006567AF" w:rsidP="00E17092">
            <w:pPr>
              <w:rPr>
                <w:b/>
              </w:rPr>
            </w:pPr>
          </w:p>
          <w:p w:rsidR="006567AF" w:rsidRPr="00C22E3D" w:rsidRDefault="006567AF" w:rsidP="00E17092">
            <w:pPr>
              <w:rPr>
                <w:b/>
              </w:rPr>
            </w:pPr>
          </w:p>
        </w:tc>
        <w:tc>
          <w:tcPr>
            <w:tcW w:w="6299" w:type="dxa"/>
            <w:vAlign w:val="center"/>
          </w:tcPr>
          <w:p w:rsidR="00E17092" w:rsidRPr="00721236" w:rsidRDefault="00E17092" w:rsidP="00021FBC"/>
        </w:tc>
      </w:tr>
      <w:tr w:rsidR="00106899" w:rsidTr="00F3102D">
        <w:trPr>
          <w:trHeight w:val="16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17092" w:rsidRDefault="006567AF" w:rsidP="00E17092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6567AF">
              <w:rPr>
                <w:b/>
              </w:rPr>
              <w:t xml:space="preserve">Review </w:t>
            </w:r>
          </w:p>
          <w:p w:rsidR="006567AF" w:rsidRPr="006567AF" w:rsidRDefault="006567AF" w:rsidP="00E17092">
            <w:pPr>
              <w:rPr>
                <w:b/>
              </w:rPr>
            </w:pPr>
          </w:p>
          <w:p w:rsidR="00106899" w:rsidRDefault="00E17092" w:rsidP="00E17092">
            <w:pPr>
              <w:rPr>
                <w:i/>
              </w:rPr>
            </w:pPr>
            <w:r w:rsidRPr="00E17092">
              <w:rPr>
                <w:i/>
              </w:rPr>
              <w:t>(</w:t>
            </w:r>
            <w:r w:rsidR="006567AF">
              <w:rPr>
                <w:i/>
              </w:rPr>
              <w:t xml:space="preserve">e.g. if required, </w:t>
            </w:r>
            <w:r w:rsidR="00137DA8" w:rsidRPr="00E17092">
              <w:rPr>
                <w:i/>
              </w:rPr>
              <w:t xml:space="preserve">how </w:t>
            </w:r>
            <w:r w:rsidR="006567AF">
              <w:rPr>
                <w:i/>
              </w:rPr>
              <w:t xml:space="preserve">and when </w:t>
            </w:r>
            <w:r w:rsidR="00137DA8" w:rsidRPr="00E17092">
              <w:rPr>
                <w:i/>
              </w:rPr>
              <w:t xml:space="preserve">will this </w:t>
            </w:r>
            <w:r w:rsidR="006567AF">
              <w:rPr>
                <w:i/>
              </w:rPr>
              <w:t xml:space="preserve">N2K </w:t>
            </w:r>
            <w:r w:rsidR="00137DA8" w:rsidRPr="00E17092">
              <w:rPr>
                <w:i/>
              </w:rPr>
              <w:t xml:space="preserve">be reviewed </w:t>
            </w:r>
            <w:r w:rsidR="00C22E3D">
              <w:rPr>
                <w:i/>
              </w:rPr>
              <w:t>and updated by the relevant Head of Service</w:t>
            </w:r>
            <w:r w:rsidR="00F3102D">
              <w:rPr>
                <w:i/>
              </w:rPr>
              <w:t>?</w:t>
            </w:r>
            <w:r w:rsidR="00C22E3D">
              <w:rPr>
                <w:i/>
              </w:rPr>
              <w:t>)</w:t>
            </w:r>
          </w:p>
          <w:p w:rsidR="000511AE" w:rsidRPr="00E17092" w:rsidRDefault="000511AE" w:rsidP="00E17092">
            <w:pPr>
              <w:rPr>
                <w:i/>
              </w:rPr>
            </w:pPr>
          </w:p>
        </w:tc>
        <w:tc>
          <w:tcPr>
            <w:tcW w:w="6299" w:type="dxa"/>
            <w:vAlign w:val="center"/>
          </w:tcPr>
          <w:p w:rsidR="00106899" w:rsidRPr="00721236" w:rsidRDefault="00106899" w:rsidP="00021FBC"/>
        </w:tc>
      </w:tr>
      <w:tr w:rsidR="00F3102D" w:rsidTr="00F3102D">
        <w:trPr>
          <w:trHeight w:val="373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F3102D" w:rsidRDefault="00F3102D" w:rsidP="00F3102D">
            <w:pPr>
              <w:rPr>
                <w:b/>
              </w:rPr>
            </w:pPr>
            <w:r>
              <w:rPr>
                <w:b/>
              </w:rPr>
              <w:t>Date and Time:</w:t>
            </w:r>
          </w:p>
        </w:tc>
        <w:tc>
          <w:tcPr>
            <w:tcW w:w="6299" w:type="dxa"/>
            <w:vAlign w:val="center"/>
          </w:tcPr>
          <w:p w:rsidR="00F3102D" w:rsidRPr="00721236" w:rsidRDefault="00F3102D" w:rsidP="00F3102D"/>
        </w:tc>
      </w:tr>
    </w:tbl>
    <w:p w:rsidR="00AD3D3C" w:rsidRDefault="00AD3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06899" w:rsidRPr="00721236" w:rsidTr="00021FBC">
        <w:trPr>
          <w:trHeight w:val="510"/>
        </w:trPr>
        <w:tc>
          <w:tcPr>
            <w:tcW w:w="9242" w:type="dxa"/>
            <w:gridSpan w:val="4"/>
            <w:shd w:val="clear" w:color="auto" w:fill="DBE5F1" w:themeFill="accent1" w:themeFillTint="33"/>
            <w:vAlign w:val="center"/>
          </w:tcPr>
          <w:p w:rsidR="00106899" w:rsidRPr="00106899" w:rsidRDefault="00106899" w:rsidP="00E17092">
            <w:pPr>
              <w:pStyle w:val="ListParagraph"/>
              <w:numPr>
                <w:ilvl w:val="0"/>
                <w:numId w:val="9"/>
              </w:numPr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Updated Position</w:t>
            </w:r>
            <w:r w:rsidR="006567AF">
              <w:rPr>
                <w:b/>
                <w:sz w:val="24"/>
              </w:rPr>
              <w:t xml:space="preserve"> (to be updated as many times as necessary)</w:t>
            </w:r>
          </w:p>
        </w:tc>
      </w:tr>
      <w:tr w:rsidR="00106899" w:rsidTr="00021FBC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106899" w:rsidRDefault="00106899" w:rsidP="00021FBC">
            <w:r>
              <w:t>Date of update</w:t>
            </w:r>
          </w:p>
        </w:tc>
        <w:tc>
          <w:tcPr>
            <w:tcW w:w="2310" w:type="dxa"/>
            <w:vAlign w:val="center"/>
          </w:tcPr>
          <w:p w:rsidR="00106899" w:rsidRDefault="00106899" w:rsidP="00021FBC"/>
        </w:tc>
        <w:tc>
          <w:tcPr>
            <w:tcW w:w="2311" w:type="dxa"/>
            <w:shd w:val="clear" w:color="auto" w:fill="DBE5F1" w:themeFill="accent1" w:themeFillTint="33"/>
            <w:vAlign w:val="center"/>
          </w:tcPr>
          <w:p w:rsidR="00106899" w:rsidRDefault="006567AF" w:rsidP="00021FBC">
            <w:r>
              <w:t>HOS/Director Name</w:t>
            </w:r>
          </w:p>
        </w:tc>
        <w:tc>
          <w:tcPr>
            <w:tcW w:w="2311" w:type="dxa"/>
            <w:vAlign w:val="center"/>
          </w:tcPr>
          <w:p w:rsidR="00106899" w:rsidRDefault="00106899" w:rsidP="00021FBC"/>
        </w:tc>
      </w:tr>
      <w:tr w:rsidR="00ED3E1C" w:rsidTr="00ED3E1C">
        <w:trPr>
          <w:trHeight w:val="1701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E17092" w:rsidRDefault="00E17092" w:rsidP="00E17092">
            <w:r>
              <w:t>What has happened/ changed</w:t>
            </w:r>
          </w:p>
          <w:p w:rsidR="00E17092" w:rsidRDefault="00E17092" w:rsidP="00E17092"/>
          <w:p w:rsidR="00ED3E1C" w:rsidRDefault="00E17092" w:rsidP="00E17092">
            <w:r w:rsidRPr="00E17092">
              <w:rPr>
                <w:i/>
              </w:rPr>
              <w:t>(</w:t>
            </w:r>
            <w:r w:rsidR="006567AF">
              <w:rPr>
                <w:i/>
              </w:rPr>
              <w:t xml:space="preserve">e.g. progress, </w:t>
            </w:r>
            <w:r w:rsidRPr="00E17092">
              <w:rPr>
                <w:i/>
              </w:rPr>
              <w:t>new information</w:t>
            </w:r>
            <w:r w:rsidR="006567AF">
              <w:rPr>
                <w:i/>
              </w:rPr>
              <w:t xml:space="preserve"> or conclusion</w:t>
            </w:r>
            <w:r w:rsidRPr="00E17092">
              <w:rPr>
                <w:i/>
              </w:rPr>
              <w:t>)</w:t>
            </w:r>
          </w:p>
        </w:tc>
        <w:tc>
          <w:tcPr>
            <w:tcW w:w="6932" w:type="dxa"/>
            <w:gridSpan w:val="3"/>
            <w:vAlign w:val="center"/>
          </w:tcPr>
          <w:p w:rsidR="00ED3E1C" w:rsidRPr="00721236" w:rsidRDefault="00ED3E1C" w:rsidP="00021FBC"/>
        </w:tc>
      </w:tr>
      <w:tr w:rsidR="00ED3E1C" w:rsidTr="00021FBC">
        <w:trPr>
          <w:trHeight w:val="510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ED3E1C" w:rsidRDefault="00ED3E1C" w:rsidP="00021FBC">
            <w:r>
              <w:t>Date of update</w:t>
            </w:r>
          </w:p>
        </w:tc>
        <w:tc>
          <w:tcPr>
            <w:tcW w:w="2310" w:type="dxa"/>
            <w:vAlign w:val="center"/>
          </w:tcPr>
          <w:p w:rsidR="00ED3E1C" w:rsidRDefault="00ED3E1C" w:rsidP="00021FBC"/>
        </w:tc>
        <w:tc>
          <w:tcPr>
            <w:tcW w:w="2311" w:type="dxa"/>
            <w:shd w:val="clear" w:color="auto" w:fill="DBE5F1" w:themeFill="accent1" w:themeFillTint="33"/>
            <w:vAlign w:val="center"/>
          </w:tcPr>
          <w:p w:rsidR="00ED3E1C" w:rsidRDefault="006567AF" w:rsidP="00021FBC">
            <w:r>
              <w:t>HOS/Director Name</w:t>
            </w:r>
          </w:p>
        </w:tc>
        <w:tc>
          <w:tcPr>
            <w:tcW w:w="2311" w:type="dxa"/>
            <w:vAlign w:val="center"/>
          </w:tcPr>
          <w:p w:rsidR="00ED3E1C" w:rsidRDefault="00ED3E1C" w:rsidP="00021FBC"/>
        </w:tc>
      </w:tr>
      <w:tr w:rsidR="00ED3E1C" w:rsidTr="00021FBC">
        <w:trPr>
          <w:trHeight w:val="1701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E17092" w:rsidRDefault="00E17092" w:rsidP="00E17092">
            <w:r>
              <w:t>What has happened/ changed</w:t>
            </w:r>
          </w:p>
          <w:p w:rsidR="00E17092" w:rsidRDefault="00E17092" w:rsidP="00E17092"/>
          <w:p w:rsidR="00ED3E1C" w:rsidRDefault="00E17092" w:rsidP="00E17092">
            <w:r w:rsidRPr="00E17092">
              <w:rPr>
                <w:i/>
              </w:rPr>
              <w:t>(</w:t>
            </w:r>
            <w:r w:rsidR="006567AF">
              <w:rPr>
                <w:i/>
              </w:rPr>
              <w:t>e.g. progress,</w:t>
            </w:r>
            <w:r w:rsidRPr="00E17092">
              <w:rPr>
                <w:i/>
              </w:rPr>
              <w:t xml:space="preserve"> new information</w:t>
            </w:r>
            <w:r w:rsidR="006567AF">
              <w:rPr>
                <w:i/>
              </w:rPr>
              <w:t xml:space="preserve"> or conclusion</w:t>
            </w:r>
            <w:r w:rsidRPr="00E17092">
              <w:rPr>
                <w:i/>
              </w:rPr>
              <w:t>)</w:t>
            </w:r>
          </w:p>
        </w:tc>
        <w:tc>
          <w:tcPr>
            <w:tcW w:w="6932" w:type="dxa"/>
            <w:gridSpan w:val="3"/>
            <w:vAlign w:val="center"/>
          </w:tcPr>
          <w:p w:rsidR="00ED3E1C" w:rsidRPr="00721236" w:rsidRDefault="00ED3E1C" w:rsidP="00021FBC"/>
        </w:tc>
      </w:tr>
    </w:tbl>
    <w:p w:rsidR="00855CBE" w:rsidRDefault="00855CBE" w:rsidP="00855CBE"/>
    <w:sectPr w:rsidR="00855CBE" w:rsidSect="002309FC">
      <w:headerReference w:type="default" r:id="rId11"/>
      <w:footerReference w:type="defaul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6E" w:rsidRDefault="00A47E6E" w:rsidP="00AD3D3C">
      <w:pPr>
        <w:spacing w:after="0" w:line="240" w:lineRule="auto"/>
      </w:pPr>
      <w:r>
        <w:separator/>
      </w:r>
    </w:p>
  </w:endnote>
  <w:endnote w:type="continuationSeparator" w:id="0">
    <w:p w:rsidR="00A47E6E" w:rsidRDefault="00A47E6E" w:rsidP="00AD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84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02D" w:rsidRDefault="00F31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02D" w:rsidRDefault="00F31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6E" w:rsidRDefault="00A47E6E" w:rsidP="00AD3D3C">
      <w:pPr>
        <w:spacing w:after="0" w:line="240" w:lineRule="auto"/>
      </w:pPr>
      <w:r>
        <w:separator/>
      </w:r>
    </w:p>
  </w:footnote>
  <w:footnote w:type="continuationSeparator" w:id="0">
    <w:p w:rsidR="00A47E6E" w:rsidRDefault="00A47E6E" w:rsidP="00AD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3C" w:rsidRPr="00AD3D3C" w:rsidRDefault="00AD3D3C" w:rsidP="00AD3D3C">
    <w:pPr>
      <w:pStyle w:val="Header"/>
      <w:jc w:val="right"/>
      <w:rPr>
        <w:i/>
        <w:sz w:val="20"/>
      </w:rPr>
    </w:pPr>
    <w:r w:rsidRPr="00AD3D3C">
      <w:rPr>
        <w:i/>
        <w:sz w:val="20"/>
      </w:rPr>
      <w:t>Nov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68B"/>
    <w:multiLevelType w:val="hybridMultilevel"/>
    <w:tmpl w:val="B8A8982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3F05"/>
    <w:multiLevelType w:val="hybridMultilevel"/>
    <w:tmpl w:val="D8980110"/>
    <w:lvl w:ilvl="0" w:tplc="1EDC6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4F8B"/>
    <w:multiLevelType w:val="hybridMultilevel"/>
    <w:tmpl w:val="B83C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E4F97"/>
    <w:multiLevelType w:val="hybridMultilevel"/>
    <w:tmpl w:val="B83C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64D1E"/>
    <w:multiLevelType w:val="hybridMultilevel"/>
    <w:tmpl w:val="73FAC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4394"/>
    <w:multiLevelType w:val="hybridMultilevel"/>
    <w:tmpl w:val="B83C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B557A"/>
    <w:multiLevelType w:val="hybridMultilevel"/>
    <w:tmpl w:val="B83C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F25D0"/>
    <w:multiLevelType w:val="hybridMultilevel"/>
    <w:tmpl w:val="B83C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04EA"/>
    <w:multiLevelType w:val="hybridMultilevel"/>
    <w:tmpl w:val="93B61288"/>
    <w:lvl w:ilvl="0" w:tplc="C0168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A5FB0"/>
    <w:multiLevelType w:val="hybridMultilevel"/>
    <w:tmpl w:val="EA36B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94"/>
    <w:rsid w:val="000511AE"/>
    <w:rsid w:val="00106899"/>
    <w:rsid w:val="00113702"/>
    <w:rsid w:val="00137DA8"/>
    <w:rsid w:val="002309FC"/>
    <w:rsid w:val="00365CA5"/>
    <w:rsid w:val="006452AE"/>
    <w:rsid w:val="006567AF"/>
    <w:rsid w:val="006A1C2D"/>
    <w:rsid w:val="00721236"/>
    <w:rsid w:val="007D713B"/>
    <w:rsid w:val="00855CBE"/>
    <w:rsid w:val="0096074D"/>
    <w:rsid w:val="00A47E6E"/>
    <w:rsid w:val="00AD3D3C"/>
    <w:rsid w:val="00AE6594"/>
    <w:rsid w:val="00B91A4C"/>
    <w:rsid w:val="00C22E3D"/>
    <w:rsid w:val="00E17092"/>
    <w:rsid w:val="00ED3E1C"/>
    <w:rsid w:val="00F3102D"/>
    <w:rsid w:val="00F768E9"/>
    <w:rsid w:val="00FA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BE"/>
    <w:pPr>
      <w:ind w:left="720"/>
      <w:contextualSpacing/>
    </w:pPr>
  </w:style>
  <w:style w:type="table" w:styleId="TableGrid">
    <w:name w:val="Table Grid"/>
    <w:basedOn w:val="TableNormal"/>
    <w:uiPriority w:val="59"/>
    <w:rsid w:val="0011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3C"/>
  </w:style>
  <w:style w:type="paragraph" w:styleId="Footer">
    <w:name w:val="footer"/>
    <w:basedOn w:val="Normal"/>
    <w:link w:val="FooterChar"/>
    <w:uiPriority w:val="99"/>
    <w:unhideWhenUsed/>
    <w:rsid w:val="00AD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3C"/>
  </w:style>
  <w:style w:type="character" w:styleId="CommentReference">
    <w:name w:val="annotation reference"/>
    <w:basedOn w:val="DefaultParagraphFont"/>
    <w:uiPriority w:val="99"/>
    <w:semiHidden/>
    <w:unhideWhenUsed/>
    <w:rsid w:val="00FA1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BE"/>
    <w:pPr>
      <w:ind w:left="720"/>
      <w:contextualSpacing/>
    </w:pPr>
  </w:style>
  <w:style w:type="table" w:styleId="TableGrid">
    <w:name w:val="Table Grid"/>
    <w:basedOn w:val="TableNormal"/>
    <w:uiPriority w:val="59"/>
    <w:rsid w:val="0011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3C"/>
  </w:style>
  <w:style w:type="paragraph" w:styleId="Footer">
    <w:name w:val="footer"/>
    <w:basedOn w:val="Normal"/>
    <w:link w:val="FooterChar"/>
    <w:uiPriority w:val="99"/>
    <w:unhideWhenUsed/>
    <w:rsid w:val="00AD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3C"/>
  </w:style>
  <w:style w:type="character" w:styleId="CommentReference">
    <w:name w:val="annotation reference"/>
    <w:basedOn w:val="DefaultParagraphFont"/>
    <w:uiPriority w:val="99"/>
    <w:semiHidden/>
    <w:unhideWhenUsed/>
    <w:rsid w:val="00FA1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edtoknow@gloucestershir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ucestershirechildcare.proceduresonline.com/p_essential_rep.html?zoom_highlight=need+to+kn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9455-DE9C-4227-8486-3D45E13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WOOD, Tom</dc:creator>
  <cp:lastModifiedBy>ORR, Jackie</cp:lastModifiedBy>
  <cp:revision>2</cp:revision>
  <dcterms:created xsi:type="dcterms:W3CDTF">2020-12-15T10:38:00Z</dcterms:created>
  <dcterms:modified xsi:type="dcterms:W3CDTF">2020-12-15T10:38:00Z</dcterms:modified>
</cp:coreProperties>
</file>